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elt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40 Albert Dr SE, Grand Rapids, MI, USA Grand Rapids, MI, USA 495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lter.kristaj@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8962136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l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ph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8/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